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F" w:rsidRPr="00675D7F" w:rsidRDefault="00675D7F" w:rsidP="00675D7F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675D7F" w:rsidRPr="00675D7F" w:rsidRDefault="00675D7F" w:rsidP="00675D7F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675D7F">
        <w:rPr>
          <w:rStyle w:val="FontStyle32"/>
          <w:sz w:val="24"/>
          <w:szCs w:val="24"/>
        </w:rPr>
        <w:t>Суховская</w:t>
      </w:r>
      <w:proofErr w:type="spellEnd"/>
      <w:r w:rsidRPr="00675D7F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675D7F" w:rsidRPr="00675D7F" w:rsidRDefault="00C43536" w:rsidP="00675D7F">
      <w:pPr>
        <w:pStyle w:val="Style11"/>
        <w:widowControl/>
        <w:spacing w:line="240" w:lineRule="exact"/>
        <w:ind w:left="566"/>
        <w:jc w:val="both"/>
      </w:pPr>
      <w:r w:rsidRPr="00C43536">
        <w:rPr>
          <w:rStyle w:val="FontStyle3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C60469" wp14:editId="1DA41EF7">
            <wp:simplePos x="0" y="0"/>
            <wp:positionH relativeFrom="column">
              <wp:posOffset>3486785</wp:posOffset>
            </wp:positionH>
            <wp:positionV relativeFrom="paragraph">
              <wp:posOffset>639381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536">
        <w:rPr>
          <w:rStyle w:val="FontStyle32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080E9E" wp14:editId="0025C866">
            <wp:simplePos x="0" y="0"/>
            <wp:positionH relativeFrom="column">
              <wp:posOffset>15240</wp:posOffset>
            </wp:positionH>
            <wp:positionV relativeFrom="paragraph">
              <wp:posOffset>629412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3536">
        <w:rPr>
          <w:rStyle w:val="FontStyle3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6000AE" wp14:editId="3C06E40F">
            <wp:simplePos x="0" y="0"/>
            <wp:positionH relativeFrom="column">
              <wp:posOffset>3487420</wp:posOffset>
            </wp:positionH>
            <wp:positionV relativeFrom="paragraph">
              <wp:posOffset>5715</wp:posOffset>
            </wp:positionV>
            <wp:extent cx="2940685" cy="2322830"/>
            <wp:effectExtent l="0" t="0" r="0" b="0"/>
            <wp:wrapNone/>
            <wp:docPr id="1" name="Рисунок 1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D7F" w:rsidRPr="00675D7F" w:rsidRDefault="00675D7F" w:rsidP="00675D7F">
      <w:pPr>
        <w:pStyle w:val="Style11"/>
        <w:widowControl/>
        <w:spacing w:line="240" w:lineRule="exact"/>
        <w:ind w:left="566"/>
        <w:jc w:val="both"/>
      </w:pPr>
    </w:p>
    <w:p w:rsidR="00675D7F" w:rsidRPr="00675D7F" w:rsidRDefault="00675D7F" w:rsidP="00675D7F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 xml:space="preserve"> </w:t>
      </w:r>
    </w:p>
    <w:p w:rsidR="00675D7F" w:rsidRPr="00675D7F" w:rsidRDefault="00675D7F" w:rsidP="00675D7F">
      <w:pPr>
        <w:pStyle w:val="Style2"/>
        <w:widowControl/>
        <w:spacing w:line="240" w:lineRule="exact"/>
        <w:ind w:firstLine="0"/>
      </w:pP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7F">
        <w:rPr>
          <w:noProof/>
        </w:rPr>
        <w:drawing>
          <wp:inline distT="0" distB="0" distL="0" distR="0">
            <wp:extent cx="2773680" cy="159258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7F" w:rsidRPr="00675D7F" w:rsidRDefault="00675D7F" w:rsidP="00675D7F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РАБОЧАЯ ПРОГРАММА</w:t>
      </w: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по физ</w:t>
      </w:r>
      <w:r w:rsidR="006D69EB">
        <w:rPr>
          <w:b/>
        </w:rPr>
        <w:t xml:space="preserve">ической </w:t>
      </w:r>
      <w:r w:rsidRPr="00675D7F">
        <w:rPr>
          <w:b/>
        </w:rPr>
        <w:t xml:space="preserve">культуре </w:t>
      </w:r>
      <w:r>
        <w:rPr>
          <w:b/>
        </w:rPr>
        <w:t>3</w:t>
      </w:r>
      <w:r w:rsidRPr="00675D7F">
        <w:rPr>
          <w:b/>
        </w:rPr>
        <w:t xml:space="preserve"> класс</w:t>
      </w:r>
    </w:p>
    <w:p w:rsidR="00675D7F" w:rsidRPr="00675D7F" w:rsidRDefault="00675D7F" w:rsidP="00675D7F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675D7F">
        <w:rPr>
          <w:i/>
          <w:u w:val="single"/>
        </w:rPr>
        <w:t xml:space="preserve"> </w:t>
      </w:r>
    </w:p>
    <w:p w:rsidR="00675D7F" w:rsidRPr="00675D7F" w:rsidRDefault="00675D7F" w:rsidP="00675D7F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675D7F">
        <w:rPr>
          <w:rStyle w:val="FontStyle34"/>
          <w:sz w:val="24"/>
          <w:szCs w:val="24"/>
        </w:rPr>
        <w:t xml:space="preserve"> </w:t>
      </w:r>
    </w:p>
    <w:p w:rsidR="00675D7F" w:rsidRPr="00675D7F" w:rsidRDefault="00675D7F" w:rsidP="00675D7F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4B11B8" w:rsidRPr="004404D7" w:rsidRDefault="004B11B8" w:rsidP="004B11B8">
      <w:pPr>
        <w:pStyle w:val="Style4"/>
        <w:widowControl/>
        <w:tabs>
          <w:tab w:val="left" w:pos="567"/>
        </w:tabs>
        <w:spacing w:line="240" w:lineRule="exact"/>
      </w:pPr>
    </w:p>
    <w:p w:rsidR="004B11B8" w:rsidRPr="004404D7" w:rsidRDefault="004B11B8" w:rsidP="004B11B8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rStyle w:val="FontStyle27"/>
          <w:sz w:val="24"/>
          <w:szCs w:val="24"/>
        </w:rPr>
        <w:t>20</w:t>
      </w:r>
      <w:r w:rsidR="00C43536">
        <w:rPr>
          <w:rStyle w:val="FontStyle27"/>
          <w:sz w:val="24"/>
          <w:szCs w:val="24"/>
        </w:rPr>
        <w:t>20</w:t>
      </w:r>
      <w:r w:rsidRPr="00675D7F">
        <w:rPr>
          <w:rStyle w:val="FontStyle27"/>
          <w:sz w:val="24"/>
          <w:szCs w:val="24"/>
        </w:rPr>
        <w:t xml:space="preserve"> год</w:t>
      </w:r>
    </w:p>
    <w:p w:rsidR="00CC02B4" w:rsidRPr="00675D7F" w:rsidRDefault="00CC02B4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</w:p>
    <w:p w:rsidR="00675D7F" w:rsidRDefault="00675D7F" w:rsidP="00675D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DA0169" w:rsidTr="00DA01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DA0169" w:rsidTr="00DA0169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 w:rsidP="00C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3»</w:t>
            </w:r>
          </w:p>
          <w:p w:rsidR="00DA0169" w:rsidRDefault="00DA01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DA0169" w:rsidRDefault="00DA0169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DA0169" w:rsidRDefault="00DA0169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A05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DA0169" w:rsidRDefault="00DA0169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DA0169" w:rsidRDefault="00DA0169" w:rsidP="00DA0169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DA0169" w:rsidRDefault="00DA0169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169" w:rsidRDefault="00DA0169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10A1B" w:rsidRPr="00F7036F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10A1B" w:rsidRPr="00AE4E8C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10A1B" w:rsidRDefault="00C10A1B" w:rsidP="00C10A1B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10A1B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A1672F" w:rsidRDefault="00C10A1B" w:rsidP="00C10A1B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10A1B" w:rsidRPr="0085164A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едставление: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культуре и ее содержании у народов Древней Руси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символике и ритуале проведения Олимпийских игр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б особенностях игры в футбол, баскетбол, волейбол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ставлять и выполнять комплексы общеразвивающих упражнений на развитие силы, быстроты, гибкости и координации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10A1B" w:rsidRPr="00A1672F" w:rsidTr="00720042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8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9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6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6-10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9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-10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5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10A1B" w:rsidRPr="00A1672F" w:rsidTr="00720042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2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1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0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2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2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25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8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6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 мин 31 с – 7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9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</w:tr>
    </w:tbl>
    <w:p w:rsidR="00C10A1B" w:rsidRPr="00F7036F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3E" w:rsidRDefault="00450D3E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40" w:rsidRPr="008E4FFE" w:rsidRDefault="00E05940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CD5F3E">
        <w:rPr>
          <w:rFonts w:ascii="Times New Roman" w:hAnsi="Times New Roman" w:cs="Times New Roman"/>
          <w:b/>
          <w:sz w:val="28"/>
          <w:szCs w:val="28"/>
        </w:rPr>
        <w:t xml:space="preserve"> (102 (10</w:t>
      </w:r>
      <w:r w:rsidR="00A0593D">
        <w:rPr>
          <w:rFonts w:ascii="Times New Roman" w:hAnsi="Times New Roman" w:cs="Times New Roman"/>
          <w:b/>
          <w:sz w:val="28"/>
          <w:szCs w:val="28"/>
        </w:rPr>
        <w:t>1</w:t>
      </w:r>
      <w:r w:rsidR="00CD5F3E">
        <w:rPr>
          <w:rFonts w:ascii="Times New Roman" w:hAnsi="Times New Roman" w:cs="Times New Roman"/>
          <w:b/>
          <w:sz w:val="28"/>
          <w:szCs w:val="28"/>
        </w:rPr>
        <w:t>)</w:t>
      </w:r>
      <w:r w:rsidR="00CD5F3E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CD5F3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05940" w:rsidRPr="00E05940" w:rsidRDefault="00E05940" w:rsidP="00E05940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Знания о физической культуре  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E05940" w:rsidP="00197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ас и его значение для спортивных игр с мяч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Закал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олейбол как вид спорта.</w:t>
      </w:r>
    </w:p>
    <w:p w:rsidR="00E05940" w:rsidRPr="00197B9D" w:rsidRDefault="00E05940" w:rsidP="00197B9D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B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организационно- методические требования, которые предъявляются на уроке физкультуры;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E05940" w:rsidRPr="00E05940" w:rsidRDefault="00E05940" w:rsidP="00197B9D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E05940" w:rsidRPr="00B06822" w:rsidRDefault="00E05940" w:rsidP="00E059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E05940" w:rsidRPr="00197B9D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Различать  особенности игры волейбол, футбо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правила безопасности при проведении закаливающих процедур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ему уровню закаленности с помощью тестового задания «Проверь себя»;</w:t>
      </w:r>
    </w:p>
    <w:p w:rsidR="00E05940" w:rsidRPr="00197B9D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  <w:r w:rsidRPr="00E05940">
        <w:rPr>
          <w:rFonts w:ascii="Times New Roman" w:hAnsi="Times New Roman" w:cs="Times New Roman"/>
          <w:sz w:val="24"/>
          <w:szCs w:val="24"/>
        </w:rPr>
        <w:br/>
      </w:r>
    </w:p>
    <w:p w:rsidR="00197B9D" w:rsidRPr="00197B9D" w:rsidRDefault="00E05940" w:rsidP="00197B9D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</w:t>
      </w:r>
      <w:r w:rsidR="00197B9D" w:rsidRPr="00197B9D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197B9D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9A575C" w:rsidRDefault="00E05940" w:rsidP="009A57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 w:rsidR="00197B9D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 подтягивания на низкой перекладине из виса лежа согнувшись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="00197B9D">
        <w:rPr>
          <w:rFonts w:ascii="Times New Roman" w:hAnsi="Times New Roman" w:cs="Times New Roman"/>
          <w:sz w:val="24"/>
          <w:szCs w:val="24"/>
        </w:rPr>
        <w:t>Тестирование виса на время</w:t>
      </w:r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ыполнения кувырка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наза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ки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голов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ру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Вис </w:t>
      </w:r>
      <w:proofErr w:type="spellStart"/>
      <w:r w:rsidRPr="00E05940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и перелезание по гимнастической стен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канату в три прием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наклонной гимнастической скамей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ращения обруч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</w:p>
    <w:p w:rsidR="009A575C" w:rsidRDefault="009A575C" w:rsidP="009A575C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и выполнять комплексы общеразвивающих упражнений на развитие силы,  гибкости и координаци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на внимание и равновеси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ыполнять наклон вперед из </w:t>
      </w:r>
      <w:proofErr w:type="gramStart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</w:t>
      </w:r>
      <w:proofErr w:type="gramEnd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я и сидя, шпагаты, отжимания, подъем туловища из положения леж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тягиваться на низкой перекладине из виса лежа согнувшись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перекаты, кувырок вперед, кувырок вперед с места, с разбега и через препятствие, кувырок назад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ходить станции круговой трениров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гимнастической стенк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канату в три прием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ойку на голове и руках, мост, стойку на лопат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со скакалкой, через скакалку и в скакалку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 в скакалку в трой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вращение обруча.</w:t>
      </w:r>
    </w:p>
    <w:p w:rsidR="00E05940" w:rsidRPr="00E0594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940" w:rsidRPr="009A575C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 xml:space="preserve">Правилам  тестирования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9A57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3.  Легкая атлетика  (</w:t>
      </w:r>
      <w:r w:rsidR="006F4CA3">
        <w:rPr>
          <w:rFonts w:ascii="Times New Roman" w:hAnsi="Times New Roman" w:cs="Times New Roman"/>
          <w:b/>
          <w:sz w:val="24"/>
          <w:szCs w:val="24"/>
        </w:rPr>
        <w:t>29</w:t>
      </w:r>
      <w:r w:rsidR="009A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9A575C" w:rsidP="009A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м с высокого старта. Техника челночного 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 xml:space="preserve">Тестирование челночного бега </w:t>
      </w:r>
      <w:r w:rsidR="00E05940">
        <w:rPr>
          <w:rFonts w:ascii="Times New Roman" w:hAnsi="Times New Roman" w:cs="Times New Roman"/>
          <w:sz w:val="24"/>
          <w:szCs w:val="24"/>
        </w:rPr>
        <w:t>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Способы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ки в длину с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пиной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>Прыжки на мячах-</w:t>
      </w:r>
      <w:proofErr w:type="spellStart"/>
      <w:r w:rsidR="00E05940" w:rsidRPr="00E0594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E05940" w:rsidRPr="00E05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способами  «от груди» и «сниз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о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>Тестирование челночного бега 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 на 100 м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метания мешочка (мяча) на дальность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бегать дистанцию 30 м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челночный бег 3х</w:t>
      </w:r>
      <w:r w:rsidRPr="00E05940">
        <w:rPr>
          <w:rFonts w:ascii="Times New Roman" w:hAnsi="Times New Roman" w:cs="Times New Roman"/>
          <w:sz w:val="24"/>
          <w:szCs w:val="24"/>
        </w:rPr>
        <w:t>10 м на время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 прямого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пиной вперед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ыгать на мячах-</w:t>
      </w:r>
      <w:proofErr w:type="spellStart"/>
      <w:r w:rsidRPr="00E05940">
        <w:rPr>
          <w:rFonts w:ascii="Times New Roman" w:hAnsi="Times New Roman" w:cs="Times New Roman"/>
          <w:sz w:val="24"/>
          <w:szCs w:val="24"/>
        </w:rPr>
        <w:t>хоп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>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набивной мяч (весом 1 кг) на дальность способом «снизу», «от груди», «из-за головы», правой и левой рукой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Метать мяч на точность;</w:t>
      </w:r>
    </w:p>
    <w:p w:rsidR="00E05940" w:rsidRPr="00B06822" w:rsidRDefault="00E05940" w:rsidP="00B0682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ходить полосу препятствий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емонстрировать вариативное выполнение упражнений в ходьбе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именять вариативные упражнения в ходьбе для развития координационных способностей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E05940" w:rsidRPr="00E05940" w:rsidRDefault="00E05940" w:rsidP="00E05940">
      <w:pPr>
        <w:spacing w:after="0" w:line="240" w:lineRule="auto"/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0355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5940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9A575C">
        <w:rPr>
          <w:rFonts w:ascii="Times New Roman" w:hAnsi="Times New Roman" w:cs="Times New Roman"/>
          <w:b/>
          <w:sz w:val="24"/>
          <w:szCs w:val="24"/>
        </w:rPr>
        <w:t>3</w:t>
      </w:r>
      <w:r w:rsidR="006F4CA3">
        <w:rPr>
          <w:rFonts w:ascii="Times New Roman" w:hAnsi="Times New Roman" w:cs="Times New Roman"/>
          <w:b/>
          <w:sz w:val="24"/>
          <w:szCs w:val="24"/>
        </w:rPr>
        <w:t>4</w:t>
      </w:r>
      <w:r w:rsidRPr="00E059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355A0" w:rsidRPr="000355A0" w:rsidRDefault="000355A0" w:rsidP="00035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 xml:space="preserve">ас ногами и рука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>ере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через волейбольную сетку различными способами, в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 из-за боковой, броски и ло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различными способ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A0">
        <w:rPr>
          <w:rFonts w:ascii="Times New Roman" w:hAnsi="Times New Roman" w:cs="Times New Roman"/>
          <w:sz w:val="24"/>
          <w:szCs w:val="24"/>
        </w:rPr>
        <w:t>футбольные упражнения, ст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баскетболиста, ведение мяча на месте, в движении, правой и левой рукой, эстаф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55A0">
        <w:rPr>
          <w:rFonts w:ascii="Times New Roman" w:hAnsi="Times New Roman" w:cs="Times New Roman"/>
          <w:sz w:val="24"/>
          <w:szCs w:val="24"/>
        </w:rPr>
        <w:t>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в баскетбольное кольцо различными сп</w:t>
      </w:r>
      <w:r>
        <w:rPr>
          <w:rFonts w:ascii="Times New Roman" w:hAnsi="Times New Roman" w:cs="Times New Roman"/>
          <w:sz w:val="24"/>
          <w:szCs w:val="24"/>
        </w:rPr>
        <w:t xml:space="preserve">особами, </w:t>
      </w:r>
      <w:r w:rsidRPr="000355A0">
        <w:rPr>
          <w:rFonts w:ascii="Times New Roman" w:hAnsi="Times New Roman" w:cs="Times New Roman"/>
          <w:sz w:val="24"/>
          <w:szCs w:val="24"/>
        </w:rPr>
        <w:t>подвижные игры: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Салки», «Салки – дай руку», «Прерванные пятнашки», «Собачки», «Собачки ногами», «Бросай далеко, собирай быстрее», «Вышибалы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</w:t>
      </w:r>
      <w:r w:rsidRPr="000355A0">
        <w:rPr>
          <w:rFonts w:ascii="Times New Roman" w:hAnsi="Times New Roman" w:cs="Times New Roman"/>
          <w:sz w:val="24"/>
          <w:szCs w:val="24"/>
        </w:rPr>
        <w:lastRenderedPageBreak/>
        <w:t>«Перебежки с мешочком на голове», «Мяч в туннеле», «Парашютисты», «Волшебные елочки», «Белочка-защитница», «Горячая линия», «Будь осторожен», «Накаты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Вышибалы с кеглями», «Вышибалы через сетку», «Штурм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  <w:proofErr w:type="gramEnd"/>
    </w:p>
    <w:p w:rsidR="000355A0" w:rsidRPr="00062D7F" w:rsidRDefault="000355A0" w:rsidP="000355A0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0355A0" w:rsidRDefault="000355A0" w:rsidP="00035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передачи мяча через волейбольную сетку различн</w:t>
      </w:r>
      <w:r w:rsidR="000355A0">
        <w:rPr>
          <w:rFonts w:ascii="Times New Roman" w:hAnsi="Times New Roman" w:cs="Times New Roman"/>
          <w:sz w:val="24"/>
          <w:szCs w:val="24"/>
        </w:rPr>
        <w:t xml:space="preserve">ыми способами, вводить мяч </w:t>
      </w:r>
      <w:proofErr w:type="gramStart"/>
      <w:r w:rsidR="000355A0">
        <w:rPr>
          <w:rFonts w:ascii="Times New Roman" w:hAnsi="Times New Roman" w:cs="Times New Roman"/>
          <w:sz w:val="24"/>
          <w:szCs w:val="24"/>
        </w:rPr>
        <w:t>из-</w:t>
      </w:r>
      <w:r w:rsidRPr="00E05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боков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E05940" w:rsidRPr="00B06822" w:rsidRDefault="00E05940" w:rsidP="00E0594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 правила техники безопасности в условиях учебной и игровой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C670A8" w:rsidRDefault="00C670A8" w:rsidP="00851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4A" w:rsidRPr="00DA4C08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4A" w:rsidRDefault="0085164A" w:rsidP="0085164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85164A" w:rsidRPr="00C033C1" w:rsidRDefault="0085164A" w:rsidP="0085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4A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32B6F" w:rsidRPr="00C4696C" w:rsidRDefault="0085164A" w:rsidP="0085164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29.</w:t>
      </w:r>
    </w:p>
    <w:p w:rsidR="00C43536" w:rsidRDefault="00C43536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3536" w:rsidRDefault="00C43536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3536" w:rsidRDefault="00C43536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3B22">
        <w:rPr>
          <w:rFonts w:ascii="Times New Roman" w:hAnsi="Times New Roman" w:cs="Times New Roman"/>
          <w:b/>
          <w:sz w:val="18"/>
          <w:szCs w:val="18"/>
        </w:rPr>
        <w:t>КАЛЕНДАРНО-ТЕМАТИЧЕСКОЕ ПЛАНИРОВАНИЕ</w:t>
      </w:r>
    </w:p>
    <w:p w:rsidR="00BB3B22" w:rsidRP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10"/>
        <w:tblW w:w="9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1"/>
        <w:gridCol w:w="685"/>
        <w:gridCol w:w="850"/>
        <w:gridCol w:w="1560"/>
        <w:gridCol w:w="1134"/>
        <w:gridCol w:w="3069"/>
        <w:gridCol w:w="1380"/>
      </w:tblGrid>
      <w:tr w:rsidR="00BB3B22" w:rsidRPr="00BB3B22" w:rsidTr="00BB3B22">
        <w:trPr>
          <w:trHeight w:val="463"/>
        </w:trPr>
        <w:tc>
          <w:tcPr>
            <w:tcW w:w="591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35" w:type="dxa"/>
            <w:gridSpan w:val="2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069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8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BB3B22" w:rsidRPr="00BB3B22" w:rsidTr="00BB3B22">
        <w:trPr>
          <w:trHeight w:val="145"/>
        </w:trPr>
        <w:tc>
          <w:tcPr>
            <w:tcW w:w="591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B22" w:rsidRPr="00BB3B22" w:rsidTr="00BB3B22">
        <w:trPr>
          <w:trHeight w:val="1509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1D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повторение подвижных игр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» и «Салки – дай рук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Что такое физическая культура» и «Твой организм» на с. 18-1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новные внутренние органы» на с. 20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BB3B22" w:rsidRPr="007F291D" w:rsidRDefault="00CC02B4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Проведение  тестирования челночного бега на 3х10 м. Разучивание  подвижной игры «Собачки ногами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келет» на с. 21-2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собы метания мешочка (мяча)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, знакомство с техникой метания мешочка (мяча) на дальность различными способами, проведение подвижной игры «Бросай далеко, собирай быстрее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ышцы» на с. 22-2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, проведение тестирования метания мешочка на дальность,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анка» на с. 24-25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ас и его значение для спортивных игр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Знакомство с различными вариантами паса мяча  ногой. Разучивание правил спортивной игры «Фу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какие футбольные клубы есть в России</w:t>
            </w:r>
          </w:p>
        </w:tc>
      </w:tr>
      <w:tr w:rsidR="00BB3B22" w:rsidRPr="00BB3B22" w:rsidTr="00BB3B22">
        <w:trPr>
          <w:trHeight w:val="1124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 и различных вариантов паса мяча  ногой.   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зарубежных фу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ердце и кровеносные сосуды» на с. 3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BB3B22" w:rsidRDefault="00F91315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0219D1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есте. Выполнение  прыжков в длину с разбега на результат.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 зрения - глаза» на с. 35-3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 по кругу. Контрольное выполнение   прыжков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 слуха - уши» на с. 40-41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BB3B22" w:rsidRPr="007F291D" w:rsidRDefault="000219D1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спортивной игре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 по кругу. Повторение правил спортивной игры «Футбол», контрольное выполнение бросков мяча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-з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боковой (аут), контрольная игра в футбол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BB3B22" w:rsidRPr="007F291D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  мячом. Проведение тестирования по метанию малого мяча на точность. Проведение подвижной игры «Вышибал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Орган осязания – кожа» и «Орган вкуса – язык» на с. 42-45 учебника</w:t>
            </w:r>
            <w:proofErr w:type="gram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BB3B22" w:rsidRPr="007F291D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Разучивание 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Личная гигиена» на с. 45-49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5" w:type="dxa"/>
          </w:tcPr>
          <w:p w:rsidR="00BB3B22" w:rsidRPr="007F291D" w:rsidRDefault="000219D1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стоп» на с. 3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прыжковой разминки,  проведение тестирования прыжка в длину с места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прыжковой разминки, проведение  тестирования подтягивания на низкой перекладине из виса лежа согнувшись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 вис на перекладине или гимнастической стен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5" w:type="dxa"/>
          </w:tcPr>
          <w:p w:rsidR="00BB3B22" w:rsidRPr="007F291D" w:rsidRDefault="000219D1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, проведение тестирования виса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ремя.  Разучивание подвижной игры «Ловля обезьян с мячо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осать различные небольшие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ы (мягкие игрушки) из руки в руку. Посчитать, сколько падений предмета будет при 20 бросках. Записать результат в дневник с/к,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должен сохраниться с прошлого года, принести его 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5" w:type="dxa"/>
          </w:tcPr>
          <w:p w:rsidR="00BB3B22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0219D1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повторение бросков и ловли мяча. Разучивание  подвижной 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ям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5" w:type="dxa"/>
          </w:tcPr>
          <w:p w:rsidR="00BB3B22" w:rsidRPr="007F291D" w:rsidRDefault="00CC02B4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, разучивание футбольных упражнений. Повторение подвижной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, разучивание футбольных упражнений в парах, разучивание подвижной игры «Пустое место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свое упражнение с мячом и ударом по воротам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53C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личные варианты футбольных упражнений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проведение футбольных упражнений в парах, повторение подвижной игры «Пустое место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ие варианты футбола бывают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парах. Повторение техники бросков и ловли мяча в парах. Провед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ть, какие осадные оружия или сооружения применялись в древност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в парах. Разучивание упражнений с двумя мячами в парах. Повтор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Закаливание» на с. 50-5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закаливанием. Разучивание разминки с мячом. Повторение упражнений с двумя мячами в парах. Разучивание 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закаливания и  разминки с мячом. Совершенствование техники ведения мяча. Повторение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36</w:t>
            </w:r>
          </w:p>
        </w:tc>
        <w:tc>
          <w:tcPr>
            <w:tcW w:w="685" w:type="dxa"/>
          </w:tcPr>
          <w:p w:rsidR="00BB3B22" w:rsidRDefault="00A10E3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A10E32" w:rsidRPr="007F291D" w:rsidRDefault="00CC02B4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0E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  в движении.    Проведение 2-3 подвижных игр по желанию учеников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повторение техники   кувырка вперед, провед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при сутулой спине» на с. 29-30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, повторение техники  кувырка вперед с разбега. Разучивание кувырка вперед через препятствие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живота и спины» на с. 30-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5" w:type="dxa"/>
          </w:tcPr>
          <w:p w:rsidR="00BB3B22" w:rsidRPr="007F291D" w:rsidRDefault="00AB351A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арианты выполнения кувырка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резиновыми кольцами, разучивание различных вариантов выполнения кувырка вперед, проведение игрового упражнения на внимание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ног» на с. 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5" w:type="dxa"/>
          </w:tcPr>
          <w:p w:rsidR="00BB3B22" w:rsidRPr="007F291D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 с резиновыми кольцами.  Разучивание   кувырка назад,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дома перекаты назад-вперед в группиров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ки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ассажным мячом («ежиком»). Совершенствование техники выполнения кувырка вперед, повторение техники выполнения кувырка назад, разучивание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озг и нервная система» на с. 54-56 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5" w:type="dxa"/>
          </w:tcPr>
          <w:p w:rsidR="00BB3B22" w:rsidRPr="007F291D" w:rsidRDefault="00AB351A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ассажным мячом, проведение круговой тренировки, повторение 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Береги нервную систему» на с.56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5" w:type="dxa"/>
          </w:tcPr>
          <w:p w:rsidR="00BB3B22" w:rsidRDefault="00AB351A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</w:t>
            </w:r>
          </w:p>
          <w:p w:rsidR="00214E37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Стойка на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 с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ми палками.  Повторение техники выполнения стойки на голове. Разучива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«Что же такое эмоции» на с.57-5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214E37" w:rsidRPr="007F291D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тойка на ру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 совершенствование техники выполнения стойки на голове.  Разучивание техники выполнения стойки на руках.  Повторе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ы дыхания» на с.58-5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85" w:type="dxa"/>
          </w:tcPr>
          <w:p w:rsidR="00BB3B22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сохранение правильной осанки, Повторение  техники выполнения стойки на голове и на руках, проведение круговой тренировки, проведение подвижной игры «Волшебные елочк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о том, как правильно дышать, выполняя физические упражнения на с.60-6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5" w:type="dxa"/>
          </w:tcPr>
          <w:p w:rsidR="00BB3B22" w:rsidRPr="007F291D" w:rsidRDefault="00F91315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14E3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, направленной на сохранение правильной осанки. Совершенствование техники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тенке, повторе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ы пищеварения» на с.62-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5" w:type="dxa"/>
          </w:tcPr>
          <w:p w:rsidR="00214E37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у гимнастической стенки, проведение различных вариантов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ища и питательные вещества» на с.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5" w:type="dxa"/>
          </w:tcPr>
          <w:p w:rsidR="00BB3B22" w:rsidRPr="007F291D" w:rsidRDefault="00F91315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продолжение текста «Пища и питательные вещества» на с.65 учебника и выучить прави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5" w:type="dxa"/>
          </w:tcPr>
          <w:p w:rsidR="00F91315" w:rsidRDefault="00F91315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  <w:p w:rsidR="00BB3B22" w:rsidRPr="007F291D" w:rsidRDefault="00BB3B22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. Разучивание прыжков в скакалку в тройках. Повторение 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Вода и питьевой режим» на с.66-6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5" w:type="dxa"/>
          </w:tcPr>
          <w:p w:rsidR="00F91315" w:rsidRDefault="00214E37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214E37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Лазанье по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ту в три прием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о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калками, повторение техники прыжка в скакалку в тройках, разучивание техники лазанья по канату в три приема, разучива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и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, массу, окружность грудной клетки, записать данные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, принести его 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85" w:type="dxa"/>
          </w:tcPr>
          <w:p w:rsidR="00214E37" w:rsidRPr="007F291D" w:rsidRDefault="00F91315" w:rsidP="00F91315">
            <w:pPr>
              <w:ind w:left="-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повторе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сравнить с прошлогодними показателя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5" w:type="dxa"/>
          </w:tcPr>
          <w:p w:rsidR="00BB3B22" w:rsidRPr="007F291D" w:rsidRDefault="00F91315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развитие координации движений, повторение техники прыжков в скакалку в движении, разучивание упражнений на гимнастическом бревне. Проведение подвижной игры «Шм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,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5" w:type="dxa"/>
          </w:tcPr>
          <w:p w:rsidR="00BB3B22" w:rsidRPr="007F291D" w:rsidRDefault="00F91315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развитие координации движений, повторение упражнений на гимнастическом бревне, повторение упражнений на кольцах. Провед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малого мяча и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685" w:type="dxa"/>
          </w:tcPr>
          <w:p w:rsidR="00BB3B22" w:rsidRPr="007F291D" w:rsidRDefault="00F91315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комбинации  на гимнастических кольцах. Повторение упражнений на гимнастическом бревне, проведение круговой тренировки. Проведение  подвижной игры «Салки с домик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тоя и записать результат в дневник с/к (дотянулся руками – до колена, до середины голени, до голени, до пола, положил ладонь на по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5" w:type="dxa"/>
          </w:tcPr>
          <w:p w:rsidR="00BB3B22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F91315" w:rsidRDefault="00F91315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гимнастической скамей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разучивание вариантов лазанья по наклонной гимнастической скамейке, повторение подвижной игры «Белочка-защитниц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все тестовые задания «Проверь себя» и подсчитать сумму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ов. На с.89-90 учебника прочитать описание результа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арианты вращения обру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обручами в движении. Повторение техники лазанья по наклонной гимнастической скамейке, повторение различных вариантов вращения обруча, разучивание подвижной игры «Перебежки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тренироваться стоять на одной ноге с закрытыми глаза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, проведение круговой тренировки, проведение 1-2 игр по желанию учеников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.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70C25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высоту» на с.97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5" w:type="dxa"/>
          </w:tcPr>
          <w:p w:rsidR="00BB3B22" w:rsidRPr="007F291D" w:rsidRDefault="00F91315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оведение прыжков в высоту с прямого разбега на результат,  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597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с перевернутыми гимнастическими скамейками. Повторение техники прыжка в высоту спиной вперед, совершенствование техники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 в высоту с прямого разбега, разучивание подвижной игры «Штур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риседания и выпрыгивания (упражнение «Лягушка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на мячах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парах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совершенствование техники прыжков на мячах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провед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думать подвижную игру с использованием мячей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ов</w:t>
            </w:r>
            <w:proofErr w:type="spell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Проведение эстафет с мячом, подвижных игр 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5" w:type="dxa"/>
          </w:tcPr>
          <w:p w:rsidR="00BB3B22" w:rsidRPr="007F291D" w:rsidRDefault="00F91315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проведение 2-3 подвижных игр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попробовать выполнять их, опираясь не на всю ладонь, а только на паль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подвижной игры «Пионербол», совершенствование техники бросков мяча  через волейбольную сетку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пробовать объяснить правила подвижной игры «Пионербол» родителям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</w:p>
        </w:tc>
        <w:tc>
          <w:tcPr>
            <w:tcW w:w="685" w:type="dxa"/>
          </w:tcPr>
          <w:p w:rsidR="00BB3B22" w:rsidRPr="007F291D" w:rsidRDefault="00F91315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олейбол как вид спо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 в парах.     Знакомство с волейболом как видом спорта, разучивание волейбольных упражнений в парах, повторение подвижной игры «Пионербол» 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историю волейбола, фамилии известных российских волейболис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720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00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720042" w:rsidRPr="007F291D" w:rsidRDefault="0072004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ка к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разучивание волейбольных упражнений, выполняемых через сетку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Броски набивного мяча» на с. 106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85" w:type="dxa"/>
          </w:tcPr>
          <w:p w:rsidR="00BB3B22" w:rsidRPr="007F291D" w:rsidRDefault="00D20BC2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 и снизу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 и «снизу».   Провед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роски набивного мяча правой и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ой руко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набивным мячом. Повторение техники бросков набивного мяча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-за головы. Разучива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вис на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гимнастичес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стенке, шведской стенке или переклад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 мячом в движении. Проведение тестирования виса на время. Разучива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ть названия российских 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движении, проведение тестирования  наклона вперед из положения стоя. Повторе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иностранных 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85" w:type="dxa"/>
          </w:tcPr>
          <w:p w:rsidR="00BB3B22" w:rsidRPr="007F291D" w:rsidRDefault="00D20BC2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подготовку к прыжкам в длину, проведение тестирования прыжка в длину с места, разучива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685" w:type="dxa"/>
          </w:tcPr>
          <w:p w:rsidR="00BB3B22" w:rsidRPr="007F291D" w:rsidRDefault="007E6594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Провед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чему спортивная игра «Баскетбол» получила такое названи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85" w:type="dxa"/>
          </w:tcPr>
          <w:p w:rsidR="00BB3B22" w:rsidRPr="007F291D" w:rsidRDefault="007E6594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комство с баскетбол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на месте и в движении. Повторение бросков мяча в баскетбольное кольцо. Знакомство со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5" w:type="dxa"/>
          </w:tcPr>
          <w:p w:rsidR="0059763E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на месте и в движении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685" w:type="dxa"/>
          </w:tcPr>
          <w:p w:rsidR="00BB3B22" w:rsidRPr="007F291D" w:rsidRDefault="00F91315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в движении, проведение беговых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, повтор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, разучивание подвижной игры «Вызов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ять технику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го стар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«Командные хвостик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рить технику поворота в челночном бег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 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е мяча с места» на с. 10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5" w:type="dxa"/>
          </w:tcPr>
          <w:p w:rsidR="00BB3B22" w:rsidRPr="007F291D" w:rsidRDefault="00D20BC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</w:t>
            </w:r>
            <w:proofErr w:type="spellStart"/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ешоч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(мяча) на даль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. Разучивание подвижной игры «Круговая охота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BB3B22" w:rsidRPr="007F291D" w:rsidRDefault="00BB3B22" w:rsidP="00BB3B2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</w:tcPr>
          <w:p w:rsidR="00BB3B22" w:rsidRPr="007F291D" w:rsidRDefault="00D20BC2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 повторение подвижной игры  «Собачки ногами»,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693C01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Флаг на башне»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 повторение подвижной игры «Собачки ногами», проведение подвижной игры «Флаг на башн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 каким длинным беговым дистанциям проводятся соревнов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85" w:type="dxa"/>
          </w:tcPr>
          <w:p w:rsidR="00BB3B22" w:rsidRPr="007F291D" w:rsidRDefault="00F91315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спортивных игр, выбранных по желанию учеников, разучивание подвижной игры «Марш с закрытыми глазам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CB10CA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00-1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16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0166F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 подвижных и спортивных  игр, выбранных по желанию учеников, подведение итогов года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BB3B22" w:rsidRPr="00BB3B22" w:rsidTr="00720042">
        <w:trPr>
          <w:trHeight w:val="232"/>
        </w:trPr>
        <w:tc>
          <w:tcPr>
            <w:tcW w:w="9269" w:type="dxa"/>
            <w:gridSpan w:val="7"/>
          </w:tcPr>
          <w:p w:rsidR="00BB3B22" w:rsidRPr="00BB3B22" w:rsidRDefault="00BB3B22" w:rsidP="00773F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B22">
              <w:rPr>
                <w:rFonts w:ascii="Times New Roman" w:hAnsi="Times New Roman" w:cs="Times New Roman"/>
                <w:b/>
              </w:rPr>
              <w:t>ИТОГО: 10</w:t>
            </w:r>
            <w:r w:rsidR="00773FD6">
              <w:rPr>
                <w:rFonts w:ascii="Times New Roman" w:hAnsi="Times New Roman" w:cs="Times New Roman"/>
                <w:b/>
              </w:rPr>
              <w:t>1</w:t>
            </w:r>
            <w:r w:rsidRPr="00BB3B22">
              <w:rPr>
                <w:rFonts w:ascii="Times New Roman" w:hAnsi="Times New Roman" w:cs="Times New Roman"/>
                <w:b/>
              </w:rPr>
              <w:t xml:space="preserve"> час</w:t>
            </w:r>
          </w:p>
        </w:tc>
      </w:tr>
    </w:tbl>
    <w:p w:rsidR="00BB3B22" w:rsidRDefault="00BB3B22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C43536" w:rsidRPr="00140311" w:rsidRDefault="00C43536" w:rsidP="00C4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lastRenderedPageBreak/>
        <w:t>ПРИМЕЧАНИЕ</w:t>
      </w:r>
    </w:p>
    <w:p w:rsidR="00C43536" w:rsidRPr="00140311" w:rsidRDefault="00C43536" w:rsidP="00C4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3536" w:rsidRPr="00140311" w:rsidRDefault="00C43536" w:rsidP="00C435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40311">
        <w:rPr>
          <w:rFonts w:ascii="Times New Roman" w:hAnsi="Times New Roman" w:cs="Times New Roman"/>
          <w:sz w:val="24"/>
          <w:szCs w:val="24"/>
        </w:rPr>
        <w:t xml:space="preserve"> час </w:t>
      </w:r>
      <w:r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 23</w:t>
      </w:r>
      <w:r w:rsidRPr="001403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40311">
        <w:rPr>
          <w:rFonts w:ascii="Times New Roman" w:hAnsi="Times New Roman" w:cs="Times New Roman"/>
          <w:sz w:val="24"/>
          <w:szCs w:val="24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C43536" w:rsidRDefault="00C43536" w:rsidP="00C4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36" w:rsidRDefault="00C43536" w:rsidP="0085164A">
      <w:pPr>
        <w:rPr>
          <w:rFonts w:ascii="Times New Roman" w:hAnsi="Times New Roman" w:cs="Times New Roman"/>
          <w:i/>
          <w:sz w:val="24"/>
          <w:szCs w:val="24"/>
        </w:rPr>
      </w:pPr>
    </w:p>
    <w:sectPr w:rsidR="00C43536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A9" w:rsidRDefault="004C7BA9" w:rsidP="00CD5F3E">
      <w:pPr>
        <w:spacing w:after="0" w:line="240" w:lineRule="auto"/>
      </w:pPr>
      <w:r>
        <w:separator/>
      </w:r>
    </w:p>
  </w:endnote>
  <w:endnote w:type="continuationSeparator" w:id="0">
    <w:p w:rsidR="004C7BA9" w:rsidRDefault="004C7BA9" w:rsidP="00CD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A9" w:rsidRDefault="004C7BA9" w:rsidP="00CD5F3E">
      <w:pPr>
        <w:spacing w:after="0" w:line="240" w:lineRule="auto"/>
      </w:pPr>
      <w:r>
        <w:separator/>
      </w:r>
    </w:p>
  </w:footnote>
  <w:footnote w:type="continuationSeparator" w:id="0">
    <w:p w:rsidR="004C7BA9" w:rsidRDefault="004C7BA9" w:rsidP="00CD5F3E">
      <w:pPr>
        <w:spacing w:after="0" w:line="240" w:lineRule="auto"/>
      </w:pPr>
      <w:r>
        <w:continuationSeparator/>
      </w:r>
    </w:p>
  </w:footnote>
  <w:footnote w:id="1">
    <w:p w:rsidR="00CC02B4" w:rsidRDefault="00CC02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 учетом годового календарного учебного графика программа по физкультуре в 3 классе сокращена со 102 часов до 101 за счет  объединения тем «</w:t>
      </w:r>
      <w:r>
        <w:rPr>
          <w:rFonts w:ascii="Times New Roman" w:hAnsi="Times New Roman" w:cs="Times New Roman"/>
          <w:sz w:val="18"/>
          <w:szCs w:val="18"/>
        </w:rPr>
        <w:t>Спортивная игра «Баскетбол»- 1 ч и «Спортивная игра «Футбол»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4ECC"/>
    <w:multiLevelType w:val="hybridMultilevel"/>
    <w:tmpl w:val="67384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3AE"/>
    <w:multiLevelType w:val="hybridMultilevel"/>
    <w:tmpl w:val="20DABD92"/>
    <w:lvl w:ilvl="0" w:tplc="C8F61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D51D3C"/>
    <w:multiLevelType w:val="hybridMultilevel"/>
    <w:tmpl w:val="9CAE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61D45"/>
    <w:multiLevelType w:val="hybridMultilevel"/>
    <w:tmpl w:val="0852AE4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A64DA7"/>
    <w:multiLevelType w:val="hybridMultilevel"/>
    <w:tmpl w:val="848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0E76"/>
    <w:multiLevelType w:val="hybridMultilevel"/>
    <w:tmpl w:val="FD0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C6932"/>
    <w:multiLevelType w:val="hybridMultilevel"/>
    <w:tmpl w:val="EB1A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4C639D1"/>
    <w:multiLevelType w:val="hybridMultilevel"/>
    <w:tmpl w:val="A554209A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86746F"/>
    <w:multiLevelType w:val="hybridMultilevel"/>
    <w:tmpl w:val="2C423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A6CAC"/>
    <w:multiLevelType w:val="hybridMultilevel"/>
    <w:tmpl w:val="A7A0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C57212"/>
    <w:multiLevelType w:val="hybridMultilevel"/>
    <w:tmpl w:val="DCDC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5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33"/>
  </w:num>
  <w:num w:numId="11">
    <w:abstractNumId w:val="28"/>
  </w:num>
  <w:num w:numId="12">
    <w:abstractNumId w:val="2"/>
  </w:num>
  <w:num w:numId="13">
    <w:abstractNumId w:val="38"/>
  </w:num>
  <w:num w:numId="14">
    <w:abstractNumId w:val="12"/>
  </w:num>
  <w:num w:numId="15">
    <w:abstractNumId w:val="10"/>
  </w:num>
  <w:num w:numId="16">
    <w:abstractNumId w:val="42"/>
  </w:num>
  <w:num w:numId="17">
    <w:abstractNumId w:val="24"/>
  </w:num>
  <w:num w:numId="18">
    <w:abstractNumId w:val="27"/>
  </w:num>
  <w:num w:numId="19">
    <w:abstractNumId w:val="37"/>
  </w:num>
  <w:num w:numId="20">
    <w:abstractNumId w:val="18"/>
  </w:num>
  <w:num w:numId="21">
    <w:abstractNumId w:val="20"/>
  </w:num>
  <w:num w:numId="22">
    <w:abstractNumId w:val="29"/>
  </w:num>
  <w:num w:numId="23">
    <w:abstractNumId w:val="6"/>
  </w:num>
  <w:num w:numId="24">
    <w:abstractNumId w:val="8"/>
  </w:num>
  <w:num w:numId="25">
    <w:abstractNumId w:val="39"/>
  </w:num>
  <w:num w:numId="26">
    <w:abstractNumId w:val="31"/>
  </w:num>
  <w:num w:numId="27">
    <w:abstractNumId w:val="36"/>
  </w:num>
  <w:num w:numId="28">
    <w:abstractNumId w:val="30"/>
  </w:num>
  <w:num w:numId="29">
    <w:abstractNumId w:val="1"/>
  </w:num>
  <w:num w:numId="30">
    <w:abstractNumId w:val="44"/>
  </w:num>
  <w:num w:numId="31">
    <w:abstractNumId w:val="26"/>
  </w:num>
  <w:num w:numId="32">
    <w:abstractNumId w:val="5"/>
  </w:num>
  <w:num w:numId="33">
    <w:abstractNumId w:val="40"/>
  </w:num>
  <w:num w:numId="34">
    <w:abstractNumId w:val="32"/>
  </w:num>
  <w:num w:numId="35">
    <w:abstractNumId w:val="11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23"/>
  </w:num>
  <w:num w:numId="41">
    <w:abstractNumId w:val="35"/>
  </w:num>
  <w:num w:numId="42">
    <w:abstractNumId w:val="4"/>
  </w:num>
  <w:num w:numId="43">
    <w:abstractNumId w:val="19"/>
  </w:num>
  <w:num w:numId="44">
    <w:abstractNumId w:val="43"/>
  </w:num>
  <w:num w:numId="45">
    <w:abstractNumId w:val="9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144AF"/>
    <w:rsid w:val="000166FE"/>
    <w:rsid w:val="000219D1"/>
    <w:rsid w:val="000355A0"/>
    <w:rsid w:val="00051C52"/>
    <w:rsid w:val="0005488C"/>
    <w:rsid w:val="00062D7F"/>
    <w:rsid w:val="000B2630"/>
    <w:rsid w:val="00175047"/>
    <w:rsid w:val="00197B9D"/>
    <w:rsid w:val="001A5B16"/>
    <w:rsid w:val="001D4F32"/>
    <w:rsid w:val="001E045B"/>
    <w:rsid w:val="001E423E"/>
    <w:rsid w:val="0021055E"/>
    <w:rsid w:val="00214E37"/>
    <w:rsid w:val="00217C20"/>
    <w:rsid w:val="0023258B"/>
    <w:rsid w:val="002345DE"/>
    <w:rsid w:val="002A3129"/>
    <w:rsid w:val="002A5269"/>
    <w:rsid w:val="002B5027"/>
    <w:rsid w:val="002C46E0"/>
    <w:rsid w:val="002E0B43"/>
    <w:rsid w:val="002F1B14"/>
    <w:rsid w:val="003170AB"/>
    <w:rsid w:val="00331017"/>
    <w:rsid w:val="00341163"/>
    <w:rsid w:val="00344E7E"/>
    <w:rsid w:val="0037130E"/>
    <w:rsid w:val="003A06D6"/>
    <w:rsid w:val="003A16F0"/>
    <w:rsid w:val="003B164E"/>
    <w:rsid w:val="003D22C7"/>
    <w:rsid w:val="003F7BCD"/>
    <w:rsid w:val="00440905"/>
    <w:rsid w:val="00450D3E"/>
    <w:rsid w:val="004615D5"/>
    <w:rsid w:val="00466DDF"/>
    <w:rsid w:val="004726BD"/>
    <w:rsid w:val="00494318"/>
    <w:rsid w:val="004B11B8"/>
    <w:rsid w:val="004B142C"/>
    <w:rsid w:val="004B5C4B"/>
    <w:rsid w:val="004C137F"/>
    <w:rsid w:val="004C7BA9"/>
    <w:rsid w:val="004E38B3"/>
    <w:rsid w:val="00504F25"/>
    <w:rsid w:val="00577336"/>
    <w:rsid w:val="0059763E"/>
    <w:rsid w:val="005C403F"/>
    <w:rsid w:val="005D1FD9"/>
    <w:rsid w:val="005F3F11"/>
    <w:rsid w:val="005F70DB"/>
    <w:rsid w:val="00603B91"/>
    <w:rsid w:val="00646B32"/>
    <w:rsid w:val="006649B6"/>
    <w:rsid w:val="00666F40"/>
    <w:rsid w:val="00675D7F"/>
    <w:rsid w:val="006853C9"/>
    <w:rsid w:val="00693C01"/>
    <w:rsid w:val="006D69EB"/>
    <w:rsid w:val="006F4CA3"/>
    <w:rsid w:val="00700709"/>
    <w:rsid w:val="00720042"/>
    <w:rsid w:val="00747185"/>
    <w:rsid w:val="00757F7D"/>
    <w:rsid w:val="007714FF"/>
    <w:rsid w:val="00773FD6"/>
    <w:rsid w:val="007754DA"/>
    <w:rsid w:val="00776214"/>
    <w:rsid w:val="0078582C"/>
    <w:rsid w:val="007966FD"/>
    <w:rsid w:val="007E6594"/>
    <w:rsid w:val="007F291D"/>
    <w:rsid w:val="00824152"/>
    <w:rsid w:val="00825B68"/>
    <w:rsid w:val="0085164A"/>
    <w:rsid w:val="008C63C9"/>
    <w:rsid w:val="008C6BDC"/>
    <w:rsid w:val="008F06BB"/>
    <w:rsid w:val="00911EC8"/>
    <w:rsid w:val="00912081"/>
    <w:rsid w:val="009434F7"/>
    <w:rsid w:val="00961E99"/>
    <w:rsid w:val="0098447D"/>
    <w:rsid w:val="00984A80"/>
    <w:rsid w:val="009A575C"/>
    <w:rsid w:val="009F5E4B"/>
    <w:rsid w:val="00A03A1B"/>
    <w:rsid w:val="00A0593D"/>
    <w:rsid w:val="00A10E32"/>
    <w:rsid w:val="00A32B6F"/>
    <w:rsid w:val="00A3363C"/>
    <w:rsid w:val="00A918DF"/>
    <w:rsid w:val="00A9369F"/>
    <w:rsid w:val="00AA54FD"/>
    <w:rsid w:val="00AB351A"/>
    <w:rsid w:val="00AE4E8C"/>
    <w:rsid w:val="00B06822"/>
    <w:rsid w:val="00B17749"/>
    <w:rsid w:val="00B206E7"/>
    <w:rsid w:val="00B22EDF"/>
    <w:rsid w:val="00B37B4E"/>
    <w:rsid w:val="00B600B8"/>
    <w:rsid w:val="00BB3B22"/>
    <w:rsid w:val="00BB4E7F"/>
    <w:rsid w:val="00BC07B8"/>
    <w:rsid w:val="00BD09F4"/>
    <w:rsid w:val="00C10A1B"/>
    <w:rsid w:val="00C26311"/>
    <w:rsid w:val="00C43536"/>
    <w:rsid w:val="00C45B57"/>
    <w:rsid w:val="00C4696C"/>
    <w:rsid w:val="00C57CB4"/>
    <w:rsid w:val="00C6398E"/>
    <w:rsid w:val="00C670A8"/>
    <w:rsid w:val="00C7775E"/>
    <w:rsid w:val="00C85CB8"/>
    <w:rsid w:val="00CB10CA"/>
    <w:rsid w:val="00CC02B4"/>
    <w:rsid w:val="00CD5F3E"/>
    <w:rsid w:val="00D142FB"/>
    <w:rsid w:val="00D20BC2"/>
    <w:rsid w:val="00D26DFE"/>
    <w:rsid w:val="00D37E8B"/>
    <w:rsid w:val="00D70C25"/>
    <w:rsid w:val="00D82F61"/>
    <w:rsid w:val="00DA0169"/>
    <w:rsid w:val="00DA34F3"/>
    <w:rsid w:val="00DB4AA8"/>
    <w:rsid w:val="00DE3A34"/>
    <w:rsid w:val="00E05940"/>
    <w:rsid w:val="00E2127D"/>
    <w:rsid w:val="00E326CC"/>
    <w:rsid w:val="00E3515F"/>
    <w:rsid w:val="00E44379"/>
    <w:rsid w:val="00E80F9C"/>
    <w:rsid w:val="00EA4688"/>
    <w:rsid w:val="00EA6941"/>
    <w:rsid w:val="00EB3C23"/>
    <w:rsid w:val="00EC1CCD"/>
    <w:rsid w:val="00EC7CDD"/>
    <w:rsid w:val="00F37556"/>
    <w:rsid w:val="00F60185"/>
    <w:rsid w:val="00F91315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6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70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C670A8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C670A8"/>
  </w:style>
  <w:style w:type="character" w:customStyle="1" w:styleId="50">
    <w:name w:val="Заголовок 5 Знак"/>
    <w:basedOn w:val="a0"/>
    <w:link w:val="5"/>
    <w:uiPriority w:val="9"/>
    <w:semiHidden/>
    <w:rsid w:val="00851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3">
    <w:name w:val="c13"/>
    <w:basedOn w:val="a0"/>
    <w:rsid w:val="0085164A"/>
  </w:style>
  <w:style w:type="paragraph" w:customStyle="1" w:styleId="c12">
    <w:name w:val="c12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164A"/>
  </w:style>
  <w:style w:type="paragraph" w:customStyle="1" w:styleId="c24">
    <w:name w:val="c24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64A"/>
  </w:style>
  <w:style w:type="paragraph" w:styleId="a7">
    <w:name w:val="footnote text"/>
    <w:basedOn w:val="a"/>
    <w:link w:val="a8"/>
    <w:uiPriority w:val="99"/>
    <w:semiHidden/>
    <w:unhideWhenUsed/>
    <w:rsid w:val="00CD5F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5F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5F3E"/>
    <w:rPr>
      <w:vertAlign w:val="superscript"/>
    </w:rPr>
  </w:style>
  <w:style w:type="paragraph" w:customStyle="1" w:styleId="Style4">
    <w:name w:val="Style4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7130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7130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7130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7130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37130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37130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7130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37130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B3B22"/>
  </w:style>
  <w:style w:type="table" w:customStyle="1" w:styleId="10">
    <w:name w:val="Сетка таблицы1"/>
    <w:basedOn w:val="a1"/>
    <w:next w:val="a4"/>
    <w:uiPriority w:val="59"/>
    <w:rsid w:val="00BB3B2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BB3B22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B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397F-B7C7-41E2-8FA0-F57F2901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9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Windows User</cp:lastModifiedBy>
  <cp:revision>84</cp:revision>
  <cp:lastPrinted>2019-09-24T19:45:00Z</cp:lastPrinted>
  <dcterms:created xsi:type="dcterms:W3CDTF">2015-02-28T18:39:00Z</dcterms:created>
  <dcterms:modified xsi:type="dcterms:W3CDTF">2020-09-22T19:40:00Z</dcterms:modified>
</cp:coreProperties>
</file>